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E34234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028ACFF1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19748BB" w14:textId="6D6B8A2C" w:rsidR="00577961" w:rsidRDefault="00A87E30" w:rsidP="00E34234">
      <w:pPr>
        <w:bidi/>
        <w:ind w:left="-208" w:right="-270"/>
        <w:jc w:val="center"/>
        <w:rPr>
          <w:rFonts w:asciiTheme="minorHAnsi" w:eastAsiaTheme="minorHAnsi" w:hAnsiTheme="minorHAnsi" w:cs="Calibri"/>
          <w:b/>
          <w:bCs/>
          <w:color w:val="44546A" w:themeColor="text2"/>
          <w:sz w:val="36"/>
          <w:szCs w:val="36"/>
          <w:rtl/>
          <w:lang w:eastAsia="en-US" w:bidi="ar-JO"/>
        </w:rPr>
      </w:pPr>
      <w:r w:rsidRPr="00A87E30">
        <w:rPr>
          <w:rFonts w:asciiTheme="minorHAnsi" w:eastAsiaTheme="minorHAnsi" w:hAnsiTheme="minorHAnsi" w:cs="Calibri"/>
          <w:b/>
          <w:bCs/>
          <w:color w:val="44546A" w:themeColor="text2"/>
          <w:sz w:val="36"/>
          <w:szCs w:val="36"/>
          <w:rtl/>
          <w:lang w:eastAsia="en-US" w:bidi="ar-JO"/>
        </w:rPr>
        <w:t>نموذج تقرير عن حضور مؤتمر</w:t>
      </w:r>
    </w:p>
    <w:p w14:paraId="51A0BC36" w14:textId="77777777" w:rsidR="00213FDE" w:rsidRPr="00155AB9" w:rsidRDefault="00213FDE" w:rsidP="003D39CD">
      <w:pPr>
        <w:bidi/>
        <w:ind w:left="62"/>
        <w:rPr>
          <w:rFonts w:asciiTheme="majorHAnsi" w:hAnsiTheme="majorHAnsi" w:cstheme="majorHAnsi"/>
          <w:sz w:val="26"/>
          <w:szCs w:val="26"/>
          <w:rtl/>
        </w:rPr>
      </w:pPr>
    </w:p>
    <w:p w14:paraId="7F21513D" w14:textId="32BCB24B" w:rsidR="00245F45" w:rsidRDefault="00245F45" w:rsidP="003D39CD">
      <w:pPr>
        <w:pStyle w:val="DateRefWithRule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06"/>
        <w:tblW w:w="5000" w:type="pct"/>
        <w:tblLook w:val="04A0" w:firstRow="1" w:lastRow="0" w:firstColumn="1" w:lastColumn="0" w:noHBand="0" w:noVBand="1"/>
      </w:tblPr>
      <w:tblGrid>
        <w:gridCol w:w="3688"/>
        <w:gridCol w:w="3328"/>
        <w:gridCol w:w="2576"/>
      </w:tblGrid>
      <w:tr w:rsidR="00213FDE" w14:paraId="027ECABD" w14:textId="77777777" w:rsidTr="003D39CD">
        <w:trPr>
          <w:trHeight w:val="46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79B3D1A6" w14:textId="5A5F5EB7" w:rsidR="00213FDE" w:rsidRPr="00E34234" w:rsidRDefault="00213FDE" w:rsidP="00C06137">
            <w:pPr>
              <w:bidi/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</w:rPr>
            </w:pPr>
            <w:r w:rsidRPr="00E34234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نموذج تقرير عن حضور مؤتمر / زيارة بحثية</w:t>
            </w:r>
            <w:r w:rsidR="003D39CD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3D39CD" w:rsidRPr="00760843" w14:paraId="56F353BB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590C27CE" w14:textId="6F4DC0C4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55346AD5" w14:textId="64DCDF2F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باحث / الطالب :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 xml:space="preserve"> </w:t>
            </w:r>
          </w:p>
        </w:tc>
      </w:tr>
      <w:tr w:rsidR="003D39CD" w:rsidRPr="00760843" w14:paraId="222E10D9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3D510052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678631B6" w14:textId="534EF3C8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3D39CD" w:rsidRPr="00760843" w14:paraId="463CE43D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1A146651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1BA5E488" w14:textId="447DE52A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القسم :</w:t>
            </w:r>
          </w:p>
        </w:tc>
      </w:tr>
      <w:tr w:rsidR="003D39CD" w:rsidRPr="00760843" w14:paraId="6F012A25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1B75C91C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10B0F058" w14:textId="7362952C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</w:rPr>
              <w:t>الرقم الوظيفي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الجامعي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3D39CD" w:rsidRPr="00760843" w14:paraId="287E35F7" w14:textId="77777777" w:rsidTr="003D39CD">
        <w:trPr>
          <w:trHeight w:val="461"/>
        </w:trPr>
        <w:tc>
          <w:tcPr>
            <w:tcW w:w="1922" w:type="pct"/>
            <w:vAlign w:val="center"/>
          </w:tcPr>
          <w:p w14:paraId="36AACE33" w14:textId="4EB05510" w:rsidR="003D39CD" w:rsidRPr="00E34234" w:rsidRDefault="00000000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</w:rPr>
                <w:id w:val="-164496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CD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3D39CD"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</w:t>
            </w:r>
            <w:r w:rsidR="003D39CD"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عن بُعد</w:t>
            </w:r>
          </w:p>
        </w:tc>
        <w:tc>
          <w:tcPr>
            <w:tcW w:w="1735" w:type="pct"/>
            <w:vAlign w:val="center"/>
          </w:tcPr>
          <w:p w14:paraId="756A8521" w14:textId="049FEACD" w:rsidR="003D39CD" w:rsidRPr="00E34234" w:rsidRDefault="00000000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</w:rPr>
                <w:id w:val="-5876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CD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3D39CD"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</w:t>
            </w:r>
            <w:r w:rsidR="003D39CD"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وجاهي</w:t>
            </w:r>
          </w:p>
        </w:tc>
        <w:tc>
          <w:tcPr>
            <w:tcW w:w="1343" w:type="pct"/>
            <w:vAlign w:val="center"/>
          </w:tcPr>
          <w:p w14:paraId="128236D5" w14:textId="123D9F0B" w:rsidR="003D39CD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حضور المؤتمر :     </w:t>
            </w:r>
          </w:p>
        </w:tc>
      </w:tr>
      <w:tr w:rsidR="003D39CD" w:rsidRPr="00760843" w14:paraId="7E5C2E3B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6B18C592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30606DAC" w14:textId="58370725" w:rsidR="003D39CD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رقم الهاتف :</w:t>
            </w:r>
          </w:p>
        </w:tc>
      </w:tr>
      <w:tr w:rsidR="003D39CD" w:rsidRPr="00760843" w14:paraId="4B4D0DD2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75DAD5F2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674E8B90" w14:textId="2B30F33B" w:rsidR="003D39CD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البريد الإلكتروني :</w:t>
            </w:r>
          </w:p>
        </w:tc>
      </w:tr>
      <w:tr w:rsidR="003D39CD" w:rsidRPr="00760843" w14:paraId="39DA0362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3796961D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2709B10D" w14:textId="33C78C1E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</w:rPr>
              <w:t>اسم المؤتمر/ الزيارة البحثية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3D39CD" w:rsidRPr="00760843" w14:paraId="0F32C33F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358706F7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1822EEE0" w14:textId="3B3CBB74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تاريخ الانعقاد :</w:t>
            </w:r>
            <w:r w:rsidRPr="00E342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</w:t>
            </w:r>
          </w:p>
        </w:tc>
      </w:tr>
      <w:tr w:rsidR="003D39CD" w:rsidRPr="00760843" w14:paraId="176BD360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0F62F88A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62E572A3" w14:textId="6170CAAF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مكان الانعقاد :  </w:t>
            </w:r>
          </w:p>
        </w:tc>
      </w:tr>
      <w:tr w:rsidR="003D39CD" w:rsidRPr="00760843" w14:paraId="4C41F703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5C0050EC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132D4F25" w14:textId="425FAC9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عنوان البحث المقدم للمؤتمر :</w:t>
            </w:r>
          </w:p>
        </w:tc>
      </w:tr>
      <w:tr w:rsidR="003D39CD" w:rsidRPr="00760843" w14:paraId="604E7E44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217CC38D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4A66AED8" w14:textId="53C4EE60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>تاريخ تقديم  البح</w:t>
            </w:r>
            <w:r w:rsidRPr="00E34234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ث :</w:t>
            </w:r>
            <w:r w:rsidRPr="00E34234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</w:tr>
      <w:tr w:rsidR="003D39CD" w:rsidRPr="00760843" w14:paraId="5F2C4280" w14:textId="77777777" w:rsidTr="003D39CD">
        <w:trPr>
          <w:trHeight w:val="461"/>
        </w:trPr>
        <w:tc>
          <w:tcPr>
            <w:tcW w:w="3657" w:type="pct"/>
            <w:gridSpan w:val="2"/>
            <w:vAlign w:val="center"/>
          </w:tcPr>
          <w:p w14:paraId="624EA134" w14:textId="77777777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343" w:type="pct"/>
            <w:vAlign w:val="center"/>
          </w:tcPr>
          <w:p w14:paraId="7D8B2C37" w14:textId="77909EBE" w:rsidR="003D39CD" w:rsidRPr="00E34234" w:rsidRDefault="003D39CD" w:rsidP="003D39C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E34234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مبلغ الإجمالي للدعم : </w:t>
            </w:r>
            <w:r w:rsidRPr="00E342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3D39CD" w:rsidRPr="00760843" w14:paraId="55488964" w14:textId="77777777" w:rsidTr="003D39CD">
        <w:trPr>
          <w:trHeight w:val="46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2B0D784" w14:textId="77777777" w:rsidR="003D39CD" w:rsidRPr="00213FDE" w:rsidRDefault="003D39CD" w:rsidP="003D39CD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213FD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ملخص البحث : </w:t>
            </w:r>
          </w:p>
        </w:tc>
      </w:tr>
      <w:tr w:rsidR="003D39CD" w:rsidRPr="00760843" w14:paraId="5117FD45" w14:textId="77777777" w:rsidTr="003D39CD">
        <w:trPr>
          <w:trHeight w:val="2402"/>
        </w:trPr>
        <w:tc>
          <w:tcPr>
            <w:tcW w:w="5000" w:type="pct"/>
            <w:gridSpan w:val="3"/>
          </w:tcPr>
          <w:p w14:paraId="2EF09FD9" w14:textId="12E60743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1DB15F39" w14:textId="77777777" w:rsidR="00404193" w:rsidRDefault="00404193" w:rsidP="00404193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5B58086E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213E6A9F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0BB461E6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13C896E4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400556F8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03E5CD41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5E02E872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25C973FF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32E555C8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529582F6" w14:textId="77777777" w:rsidR="003D39CD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  <w:p w14:paraId="5ACBA223" w14:textId="75302201" w:rsidR="003D39CD" w:rsidRPr="00760843" w:rsidRDefault="003D39CD" w:rsidP="003D39CD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</w:tr>
    </w:tbl>
    <w:p w14:paraId="6D52C6F3" w14:textId="77777777" w:rsidR="003D39CD" w:rsidRDefault="003D39CD"/>
    <w:tbl>
      <w:tblPr>
        <w:tblStyle w:val="TableGrid"/>
        <w:tblpPr w:leftFromText="180" w:rightFromText="180" w:vertAnchor="text" w:horzAnchor="margin" w:tblpXSpec="center" w:tblpY="106"/>
        <w:tblW w:w="5000" w:type="pct"/>
        <w:tblLook w:val="04A0" w:firstRow="1" w:lastRow="0" w:firstColumn="1" w:lastColumn="0" w:noHBand="0" w:noVBand="1"/>
      </w:tblPr>
      <w:tblGrid>
        <w:gridCol w:w="2786"/>
        <w:gridCol w:w="2010"/>
        <w:gridCol w:w="2398"/>
        <w:gridCol w:w="2398"/>
      </w:tblGrid>
      <w:tr w:rsidR="003D39CD" w:rsidRPr="00760843" w14:paraId="06FBFABC" w14:textId="77777777" w:rsidTr="00151E9D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05C10C4" w14:textId="77777777" w:rsidR="003D39CD" w:rsidRPr="00404193" w:rsidRDefault="003D39CD" w:rsidP="0040419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404193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lastRenderedPageBreak/>
              <w:t>تقرير عن فعاليات المؤتمر/الزيارة البحثية والحضور وفيما إذا كان الباحث يشجع المشاركة فيه أو عدم المشاركة فيه مستقبلاً.</w:t>
            </w:r>
          </w:p>
        </w:tc>
      </w:tr>
      <w:tr w:rsidR="003D39CD" w:rsidRPr="00760843" w14:paraId="1410C466" w14:textId="77777777" w:rsidTr="00151E9D">
        <w:trPr>
          <w:trHeight w:val="2168"/>
        </w:trPr>
        <w:tc>
          <w:tcPr>
            <w:tcW w:w="5000" w:type="pct"/>
            <w:gridSpan w:val="4"/>
            <w:shd w:val="clear" w:color="auto" w:fill="auto"/>
          </w:tcPr>
          <w:p w14:paraId="0BCEB55F" w14:textId="77777777" w:rsidR="003D39CD" w:rsidRPr="00760843" w:rsidRDefault="003D39CD" w:rsidP="003D39CD">
            <w:pPr>
              <w:bidi/>
              <w:rPr>
                <w:rFonts w:asciiTheme="majorHAnsi" w:hAnsiTheme="majorHAnsi" w:cstheme="majorHAnsi"/>
                <w:b/>
                <w:bCs/>
                <w:color w:val="44546A" w:themeColor="text2"/>
                <w:spacing w:val="-4"/>
                <w:sz w:val="26"/>
                <w:szCs w:val="26"/>
                <w:rtl/>
              </w:rPr>
            </w:pPr>
          </w:p>
        </w:tc>
      </w:tr>
      <w:tr w:rsidR="00573BBA" w:rsidRPr="00760843" w14:paraId="061B07E1" w14:textId="77777777" w:rsidTr="00151E9D">
        <w:trPr>
          <w:trHeight w:val="576"/>
        </w:trPr>
        <w:tc>
          <w:tcPr>
            <w:tcW w:w="1452" w:type="pct"/>
            <w:shd w:val="clear" w:color="auto" w:fill="auto"/>
            <w:vAlign w:val="center"/>
          </w:tcPr>
          <w:p w14:paraId="76E2F87C" w14:textId="645ED489" w:rsidR="00573BBA" w:rsidRPr="00573BBA" w:rsidRDefault="00416670" w:rsidP="00573BBA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pacing w:val="-4"/>
                <w:sz w:val="26"/>
                <w:szCs w:val="26"/>
                <w:rtl/>
              </w:rPr>
              <w:t>...../...../....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7C6394E5" w14:textId="6B972985" w:rsidR="00573BBA" w:rsidRPr="00573BBA" w:rsidRDefault="00573BBA" w:rsidP="00573BBA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  <w:r w:rsidRPr="00573BBA"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  <w:t>تاريخ تقديم التقرير 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540C1B" w14:textId="77777777" w:rsidR="00573BBA" w:rsidRPr="00573BBA" w:rsidRDefault="00573BBA" w:rsidP="00573BBA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256832" w14:textId="3ABCA0F8" w:rsidR="00573BBA" w:rsidRPr="00573BBA" w:rsidRDefault="00573BBA" w:rsidP="00573BBA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  <w:r w:rsidRPr="00573BBA"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  <w:t>توقيع الباحث / الطالب :</w:t>
            </w:r>
          </w:p>
        </w:tc>
      </w:tr>
    </w:tbl>
    <w:p w14:paraId="04C58DF3" w14:textId="77777777" w:rsidR="00D85DB5" w:rsidRDefault="00D85DB5" w:rsidP="00D85DB5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5165868A" w14:textId="77777777" w:rsidR="00D85DB5" w:rsidRPr="00760843" w:rsidRDefault="00D85DB5" w:rsidP="00D85DB5">
      <w:pPr>
        <w:tabs>
          <w:tab w:val="left" w:pos="984"/>
        </w:tabs>
        <w:bidi/>
        <w:rPr>
          <w:rFonts w:asciiTheme="minorHAnsi" w:hAnsiTheme="minorHAnsi" w:cstheme="minorHAnsi"/>
          <w:sz w:val="26"/>
          <w:szCs w:val="26"/>
          <w:rtl/>
        </w:rPr>
      </w:pPr>
    </w:p>
    <w:p w14:paraId="02E801AE" w14:textId="77777777" w:rsidR="00D85DB5" w:rsidRDefault="00D85DB5" w:rsidP="00D85DB5">
      <w:pPr>
        <w:tabs>
          <w:tab w:val="left" w:pos="3296"/>
        </w:tabs>
        <w:bidi/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7"/>
        <w:gridCol w:w="1189"/>
        <w:gridCol w:w="2012"/>
        <w:gridCol w:w="1047"/>
        <w:gridCol w:w="1799"/>
        <w:gridCol w:w="1940"/>
        <w:gridCol w:w="8"/>
      </w:tblGrid>
      <w:tr w:rsidR="00D85DB5" w:rsidRPr="00D85DB5" w14:paraId="3CCA6A18" w14:textId="77777777" w:rsidTr="00151E9D">
        <w:trPr>
          <w:trHeight w:val="576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  <w:hideMark/>
          </w:tcPr>
          <w:p w14:paraId="45CBF6DE" w14:textId="3474EFC4" w:rsidR="00D85DB5" w:rsidRPr="00760843" w:rsidRDefault="0057611B" w:rsidP="00D85DB5">
            <w:pPr>
              <w:bidi/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</w:rPr>
            </w:pPr>
            <w:r w:rsidRPr="00760843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 والكلية</w:t>
            </w:r>
          </w:p>
        </w:tc>
      </w:tr>
      <w:tr w:rsidR="0057611B" w:rsidRPr="00760843" w14:paraId="40D16B83" w14:textId="77777777" w:rsidTr="00151E9D">
        <w:trPr>
          <w:trHeight w:val="576"/>
          <w:jc w:val="center"/>
        </w:trPr>
        <w:tc>
          <w:tcPr>
            <w:tcW w:w="5000" w:type="pct"/>
            <w:gridSpan w:val="7"/>
            <w:vAlign w:val="center"/>
          </w:tcPr>
          <w:p w14:paraId="22F58A90" w14:textId="555A8330" w:rsidR="0057611B" w:rsidRPr="00760843" w:rsidRDefault="0057611B" w:rsidP="002B3954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760843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هل تم تقديم عرض عن البحث في </w:t>
            </w:r>
            <w:r w:rsidRPr="00760843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</w:rPr>
              <w:t xml:space="preserve">محاضرة على </w:t>
            </w:r>
            <w:r w:rsidRPr="00760843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مستوى الكلية أو القسم؟  </w:t>
            </w:r>
            <w:r w:rsidRPr="0076084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2B3954" w:rsidRPr="00760843" w14:paraId="6512518F" w14:textId="77777777" w:rsidTr="00151E9D">
        <w:trPr>
          <w:trHeight w:val="576"/>
          <w:jc w:val="center"/>
        </w:trPr>
        <w:tc>
          <w:tcPr>
            <w:tcW w:w="2501" w:type="pct"/>
            <w:gridSpan w:val="3"/>
            <w:vAlign w:val="center"/>
          </w:tcPr>
          <w:p w14:paraId="53CEC2F7" w14:textId="75E0AD8D" w:rsidR="002B3954" w:rsidRPr="00760843" w:rsidRDefault="00000000" w:rsidP="002B395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</w:rPr>
                <w:id w:val="-1869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954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2B39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B3954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لا</w:t>
            </w:r>
          </w:p>
        </w:tc>
        <w:tc>
          <w:tcPr>
            <w:tcW w:w="2499" w:type="pct"/>
            <w:gridSpan w:val="4"/>
            <w:vAlign w:val="center"/>
          </w:tcPr>
          <w:p w14:paraId="5105C2E3" w14:textId="6E1D84DC" w:rsidR="002B3954" w:rsidRPr="00760843" w:rsidRDefault="00000000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</w:rPr>
                <w:id w:val="-106872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954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2B39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B3954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نعم وتاريخها ...../...../.....</w:t>
            </w:r>
          </w:p>
        </w:tc>
      </w:tr>
      <w:tr w:rsidR="004A1DA1" w:rsidRPr="00760843" w14:paraId="488FF1BE" w14:textId="77777777" w:rsidTr="00151E9D">
        <w:trPr>
          <w:gridAfter w:val="1"/>
          <w:wAfter w:w="4" w:type="pct"/>
          <w:trHeight w:val="576"/>
          <w:jc w:val="center"/>
        </w:trPr>
        <w:tc>
          <w:tcPr>
            <w:tcW w:w="832" w:type="pct"/>
            <w:vAlign w:val="center"/>
          </w:tcPr>
          <w:p w14:paraId="1F56381C" w14:textId="6639C8DF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pacing w:val="-4"/>
                <w:sz w:val="26"/>
                <w:szCs w:val="26"/>
                <w:rtl/>
              </w:rPr>
              <w:t>...../...../.....</w:t>
            </w:r>
          </w:p>
        </w:tc>
        <w:tc>
          <w:tcPr>
            <w:tcW w:w="620" w:type="pct"/>
            <w:vAlign w:val="center"/>
          </w:tcPr>
          <w:p w14:paraId="49B3534E" w14:textId="6DBABA93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</w:p>
        </w:tc>
        <w:tc>
          <w:tcPr>
            <w:tcW w:w="1049" w:type="pct"/>
            <w:vAlign w:val="center"/>
          </w:tcPr>
          <w:p w14:paraId="7F8FA119" w14:textId="77777777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546" w:type="pct"/>
            <w:vAlign w:val="center"/>
          </w:tcPr>
          <w:p w14:paraId="442448CC" w14:textId="743BA45C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وقيع :</w:t>
            </w:r>
          </w:p>
        </w:tc>
        <w:tc>
          <w:tcPr>
            <w:tcW w:w="938" w:type="pct"/>
            <w:vAlign w:val="center"/>
          </w:tcPr>
          <w:p w14:paraId="3F0998BF" w14:textId="77777777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1011" w:type="pct"/>
            <w:vAlign w:val="center"/>
          </w:tcPr>
          <w:p w14:paraId="175C3CAA" w14:textId="48E3530D" w:rsidR="004A1DA1" w:rsidRPr="00760843" w:rsidRDefault="004A1DA1" w:rsidP="0057611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رئيس القسم :</w:t>
            </w:r>
          </w:p>
        </w:tc>
      </w:tr>
      <w:tr w:rsidR="004A1DA1" w:rsidRPr="00760843" w14:paraId="25FA2A38" w14:textId="77777777" w:rsidTr="00151E9D">
        <w:trPr>
          <w:gridAfter w:val="1"/>
          <w:wAfter w:w="4" w:type="pct"/>
          <w:trHeight w:val="576"/>
          <w:jc w:val="center"/>
        </w:trPr>
        <w:tc>
          <w:tcPr>
            <w:tcW w:w="832" w:type="pct"/>
            <w:vAlign w:val="center"/>
          </w:tcPr>
          <w:p w14:paraId="71FAB519" w14:textId="3B5A1C14" w:rsidR="004A1DA1" w:rsidRDefault="004A1DA1" w:rsidP="004A1DA1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pacing w:val="-4"/>
                <w:sz w:val="26"/>
                <w:szCs w:val="26"/>
                <w:rtl/>
              </w:rPr>
              <w:t>...../...../.....</w:t>
            </w:r>
          </w:p>
        </w:tc>
        <w:tc>
          <w:tcPr>
            <w:tcW w:w="620" w:type="pct"/>
            <w:vAlign w:val="center"/>
          </w:tcPr>
          <w:p w14:paraId="3A0261F0" w14:textId="0AF3F273" w:rsidR="004A1DA1" w:rsidRPr="004D7FFC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</w:p>
        </w:tc>
        <w:tc>
          <w:tcPr>
            <w:tcW w:w="1049" w:type="pct"/>
            <w:vAlign w:val="center"/>
          </w:tcPr>
          <w:p w14:paraId="087416B9" w14:textId="77777777" w:rsidR="004A1DA1" w:rsidRPr="00760843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546" w:type="pct"/>
            <w:vAlign w:val="center"/>
          </w:tcPr>
          <w:p w14:paraId="68986536" w14:textId="4BA8EEAF" w:rsidR="004A1DA1" w:rsidRPr="004D7FFC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وقيع :</w:t>
            </w:r>
          </w:p>
        </w:tc>
        <w:tc>
          <w:tcPr>
            <w:tcW w:w="938" w:type="pct"/>
            <w:vAlign w:val="center"/>
          </w:tcPr>
          <w:p w14:paraId="396FB6B0" w14:textId="77777777" w:rsidR="004A1DA1" w:rsidRPr="00760843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1011" w:type="pct"/>
            <w:vAlign w:val="center"/>
          </w:tcPr>
          <w:p w14:paraId="0DC05143" w14:textId="02849313" w:rsidR="004A1DA1" w:rsidRPr="004D7FFC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عميد الكلية :</w:t>
            </w:r>
          </w:p>
        </w:tc>
      </w:tr>
      <w:tr w:rsidR="004A1DA1" w:rsidRPr="00760843" w14:paraId="1C113C47" w14:textId="77777777" w:rsidTr="00151E9D">
        <w:trPr>
          <w:gridAfter w:val="1"/>
          <w:wAfter w:w="4" w:type="pct"/>
          <w:trHeight w:val="576"/>
          <w:jc w:val="center"/>
        </w:trPr>
        <w:tc>
          <w:tcPr>
            <w:tcW w:w="832" w:type="pct"/>
            <w:vAlign w:val="center"/>
          </w:tcPr>
          <w:p w14:paraId="4E0E5F80" w14:textId="2AD97F4D" w:rsidR="004A1DA1" w:rsidRDefault="004A1DA1" w:rsidP="004A1DA1">
            <w:pPr>
              <w:bidi/>
              <w:rPr>
                <w:rFonts w:asciiTheme="majorHAnsi" w:hAnsiTheme="majorHAnsi" w:cstheme="majorHAnsi"/>
                <w:spacing w:val="-4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pacing w:val="-4"/>
                <w:sz w:val="26"/>
                <w:szCs w:val="26"/>
                <w:rtl/>
              </w:rPr>
              <w:t>...../...../.....</w:t>
            </w:r>
          </w:p>
        </w:tc>
        <w:tc>
          <w:tcPr>
            <w:tcW w:w="620" w:type="pct"/>
            <w:vAlign w:val="center"/>
          </w:tcPr>
          <w:p w14:paraId="18729515" w14:textId="74F56AA3" w:rsidR="004A1DA1" w:rsidRPr="004D7FFC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</w:p>
        </w:tc>
        <w:tc>
          <w:tcPr>
            <w:tcW w:w="1049" w:type="pct"/>
            <w:vAlign w:val="center"/>
          </w:tcPr>
          <w:p w14:paraId="7ECE0976" w14:textId="77777777" w:rsidR="004A1DA1" w:rsidRPr="00760843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546" w:type="pct"/>
            <w:vAlign w:val="center"/>
          </w:tcPr>
          <w:p w14:paraId="414DF4F8" w14:textId="0608DBDD" w:rsidR="004A1DA1" w:rsidRPr="004D7FFC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التوقيع :</w:t>
            </w:r>
          </w:p>
        </w:tc>
        <w:tc>
          <w:tcPr>
            <w:tcW w:w="938" w:type="pct"/>
            <w:vAlign w:val="center"/>
          </w:tcPr>
          <w:p w14:paraId="66BBA6BB" w14:textId="77777777" w:rsidR="004A1DA1" w:rsidRPr="00760843" w:rsidRDefault="004A1DA1" w:rsidP="004A1DA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1011" w:type="pct"/>
            <w:vAlign w:val="center"/>
          </w:tcPr>
          <w:p w14:paraId="47F84F91" w14:textId="757A93CC" w:rsidR="004A1DA1" w:rsidRPr="004D7FFC" w:rsidRDefault="004A1DA1" w:rsidP="004A1DA1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</w:rPr>
              <w:t>عميد البحث العلمي</w:t>
            </w:r>
            <w:r w:rsidRPr="004D7FFC">
              <w:rPr>
                <w:rFonts w:asciiTheme="majorHAnsi" w:hAnsiTheme="majorHAnsi" w:cstheme="majorHAnsi"/>
                <w:sz w:val="26"/>
                <w:szCs w:val="26"/>
                <w:rtl/>
              </w:rPr>
              <w:t>:</w:t>
            </w:r>
          </w:p>
        </w:tc>
      </w:tr>
    </w:tbl>
    <w:p w14:paraId="02F7D379" w14:textId="77777777" w:rsidR="00D85DB5" w:rsidRPr="00760843" w:rsidRDefault="00D85DB5" w:rsidP="00D85DB5">
      <w:pPr>
        <w:bidi/>
        <w:spacing w:line="200" w:lineRule="exact"/>
        <w:ind w:right="-1260"/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</w:pPr>
    </w:p>
    <w:p w14:paraId="5A04C98B" w14:textId="7A1343A1" w:rsidR="001D6A28" w:rsidRPr="00760843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sectPr w:rsidR="001D6A28" w:rsidRPr="00760843" w:rsidSect="00E34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9CF6" w14:textId="77777777" w:rsidR="00586B8E" w:rsidRDefault="00586B8E" w:rsidP="00B765D0">
      <w:r>
        <w:separator/>
      </w:r>
    </w:p>
  </w:endnote>
  <w:endnote w:type="continuationSeparator" w:id="0">
    <w:p w14:paraId="69E12E07" w14:textId="77777777" w:rsidR="00586B8E" w:rsidRDefault="00586B8E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Microsoft Sans Serif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2E38" w14:textId="77777777" w:rsidR="00914EBB" w:rsidRDefault="00914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5969CDE" w:rsidR="00A82814" w:rsidRPr="000F3721" w:rsidRDefault="00D85DB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ED32CD7">
              <wp:simplePos x="0" y="0"/>
              <wp:positionH relativeFrom="margin">
                <wp:align>right</wp:align>
              </wp:positionH>
              <wp:positionV relativeFrom="paragraph">
                <wp:posOffset>39066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6B045765" w:rsidR="00A82814" w:rsidRPr="00367B8A" w:rsidRDefault="00404193" w:rsidP="00D85DB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 w:hint="cs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367B8A" w:rsidRPr="00367B8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803/01/01.2</w:t>
                          </w:r>
                          <w:r w:rsidR="00914EB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3.1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" fillcolor="white [3201]" stroked="f" strokeweight=".5pt">
              <v:textbox>
                <w:txbxContent>
                  <w:p w14:paraId="0E10B8B7" w14:textId="6B045765" w:rsidR="00A82814" w:rsidRPr="00367B8A" w:rsidRDefault="00404193" w:rsidP="00D85DB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 w:hint="cs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367B8A" w:rsidRPr="00367B8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803/01/01.2</w:t>
                    </w:r>
                    <w:r w:rsidR="00914EB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2932B24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51E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51E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EEC5" w14:textId="77777777" w:rsidR="00914EBB" w:rsidRDefault="0091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793F" w14:textId="77777777" w:rsidR="00586B8E" w:rsidRDefault="00586B8E" w:rsidP="00B765D0">
      <w:r>
        <w:separator/>
      </w:r>
    </w:p>
  </w:footnote>
  <w:footnote w:type="continuationSeparator" w:id="0">
    <w:p w14:paraId="64955F7A" w14:textId="77777777" w:rsidR="00586B8E" w:rsidRDefault="00586B8E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DA8" w14:textId="77777777" w:rsidR="00914EBB" w:rsidRDefault="00914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B87" w14:textId="77777777" w:rsidR="00914EBB" w:rsidRDefault="0091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712B" w14:textId="77777777" w:rsidR="00914EBB" w:rsidRDefault="0091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5AD8"/>
    <w:multiLevelType w:val="hybridMultilevel"/>
    <w:tmpl w:val="CBFE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C08AF"/>
    <w:multiLevelType w:val="hybridMultilevel"/>
    <w:tmpl w:val="BC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14545">
    <w:abstractNumId w:val="6"/>
  </w:num>
  <w:num w:numId="2" w16cid:durableId="542401335">
    <w:abstractNumId w:val="0"/>
  </w:num>
  <w:num w:numId="3" w16cid:durableId="642854987">
    <w:abstractNumId w:val="2"/>
  </w:num>
  <w:num w:numId="4" w16cid:durableId="858588370">
    <w:abstractNumId w:val="5"/>
  </w:num>
  <w:num w:numId="5" w16cid:durableId="388921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598009">
    <w:abstractNumId w:val="3"/>
  </w:num>
  <w:num w:numId="7" w16cid:durableId="1388643714">
    <w:abstractNumId w:val="1"/>
  </w:num>
  <w:num w:numId="8" w16cid:durableId="1170947033">
    <w:abstractNumId w:val="4"/>
  </w:num>
  <w:num w:numId="9" w16cid:durableId="497186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5558E"/>
    <w:rsid w:val="00055A4B"/>
    <w:rsid w:val="00076566"/>
    <w:rsid w:val="000D1DA4"/>
    <w:rsid w:val="000D375B"/>
    <w:rsid w:val="000F3721"/>
    <w:rsid w:val="00120000"/>
    <w:rsid w:val="00151E9D"/>
    <w:rsid w:val="00155AB9"/>
    <w:rsid w:val="00164682"/>
    <w:rsid w:val="0017778D"/>
    <w:rsid w:val="00186A5F"/>
    <w:rsid w:val="001B3BC5"/>
    <w:rsid w:val="001D2E6F"/>
    <w:rsid w:val="001D6A28"/>
    <w:rsid w:val="001E3042"/>
    <w:rsid w:val="001E5D40"/>
    <w:rsid w:val="00213FDE"/>
    <w:rsid w:val="00245F45"/>
    <w:rsid w:val="00247E2E"/>
    <w:rsid w:val="00282171"/>
    <w:rsid w:val="002B1502"/>
    <w:rsid w:val="002B1FA9"/>
    <w:rsid w:val="002B3954"/>
    <w:rsid w:val="002C1161"/>
    <w:rsid w:val="002D2512"/>
    <w:rsid w:val="002D6443"/>
    <w:rsid w:val="00327C9C"/>
    <w:rsid w:val="003401DA"/>
    <w:rsid w:val="00366C1E"/>
    <w:rsid w:val="00367B8A"/>
    <w:rsid w:val="003828E2"/>
    <w:rsid w:val="003D39CD"/>
    <w:rsid w:val="00404193"/>
    <w:rsid w:val="00416670"/>
    <w:rsid w:val="004359B4"/>
    <w:rsid w:val="004604D8"/>
    <w:rsid w:val="004611A3"/>
    <w:rsid w:val="00476835"/>
    <w:rsid w:val="004965D0"/>
    <w:rsid w:val="004A1DA1"/>
    <w:rsid w:val="004D7FFC"/>
    <w:rsid w:val="004E0627"/>
    <w:rsid w:val="004E7F42"/>
    <w:rsid w:val="004F5A2D"/>
    <w:rsid w:val="004F646B"/>
    <w:rsid w:val="005324EB"/>
    <w:rsid w:val="00536428"/>
    <w:rsid w:val="00573BBA"/>
    <w:rsid w:val="0057611B"/>
    <w:rsid w:val="00577961"/>
    <w:rsid w:val="005853FA"/>
    <w:rsid w:val="00586B8E"/>
    <w:rsid w:val="005D65BC"/>
    <w:rsid w:val="005D686C"/>
    <w:rsid w:val="005D75DC"/>
    <w:rsid w:val="0060223B"/>
    <w:rsid w:val="00602A59"/>
    <w:rsid w:val="00620F94"/>
    <w:rsid w:val="006371AC"/>
    <w:rsid w:val="00664489"/>
    <w:rsid w:val="00681F48"/>
    <w:rsid w:val="006834F2"/>
    <w:rsid w:val="00694D3F"/>
    <w:rsid w:val="00695893"/>
    <w:rsid w:val="006C6B43"/>
    <w:rsid w:val="006D6E08"/>
    <w:rsid w:val="006E42E4"/>
    <w:rsid w:val="006F18AD"/>
    <w:rsid w:val="006F5DD8"/>
    <w:rsid w:val="00703878"/>
    <w:rsid w:val="00760843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14EBB"/>
    <w:rsid w:val="009530D1"/>
    <w:rsid w:val="009548AF"/>
    <w:rsid w:val="00965498"/>
    <w:rsid w:val="00965C91"/>
    <w:rsid w:val="009C5E0A"/>
    <w:rsid w:val="009D18ED"/>
    <w:rsid w:val="00A130C6"/>
    <w:rsid w:val="00A4462D"/>
    <w:rsid w:val="00A57226"/>
    <w:rsid w:val="00A82814"/>
    <w:rsid w:val="00A87E30"/>
    <w:rsid w:val="00A90EA6"/>
    <w:rsid w:val="00AA4935"/>
    <w:rsid w:val="00AC58F6"/>
    <w:rsid w:val="00AD33F3"/>
    <w:rsid w:val="00B15F3B"/>
    <w:rsid w:val="00B20696"/>
    <w:rsid w:val="00B37E78"/>
    <w:rsid w:val="00B6094E"/>
    <w:rsid w:val="00B60AA9"/>
    <w:rsid w:val="00B765D0"/>
    <w:rsid w:val="00B86AB9"/>
    <w:rsid w:val="00B97BDC"/>
    <w:rsid w:val="00BB5027"/>
    <w:rsid w:val="00BD4291"/>
    <w:rsid w:val="00C06137"/>
    <w:rsid w:val="00C204E9"/>
    <w:rsid w:val="00C244D3"/>
    <w:rsid w:val="00C260C6"/>
    <w:rsid w:val="00C328B6"/>
    <w:rsid w:val="00C4214E"/>
    <w:rsid w:val="00C42637"/>
    <w:rsid w:val="00C500A5"/>
    <w:rsid w:val="00C606CF"/>
    <w:rsid w:val="00C9295A"/>
    <w:rsid w:val="00CD18A7"/>
    <w:rsid w:val="00CE673C"/>
    <w:rsid w:val="00CF40BA"/>
    <w:rsid w:val="00D07A18"/>
    <w:rsid w:val="00D2301C"/>
    <w:rsid w:val="00D319AD"/>
    <w:rsid w:val="00D33747"/>
    <w:rsid w:val="00D50BE4"/>
    <w:rsid w:val="00D51195"/>
    <w:rsid w:val="00D85DB5"/>
    <w:rsid w:val="00D970BF"/>
    <w:rsid w:val="00DE05AD"/>
    <w:rsid w:val="00DF5BC8"/>
    <w:rsid w:val="00E114ED"/>
    <w:rsid w:val="00E142F2"/>
    <w:rsid w:val="00E34234"/>
    <w:rsid w:val="00E4003F"/>
    <w:rsid w:val="00E74F76"/>
    <w:rsid w:val="00EB56E3"/>
    <w:rsid w:val="00ED1234"/>
    <w:rsid w:val="00EF0A84"/>
    <w:rsid w:val="00F258C6"/>
    <w:rsid w:val="00F75BD0"/>
    <w:rsid w:val="00F95AB4"/>
    <w:rsid w:val="00FA623A"/>
    <w:rsid w:val="00FD6F4B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D85DB5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E1840-71FD-474B-A647-7DA2065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5</cp:revision>
  <cp:lastPrinted>2021-10-21T12:01:00Z</cp:lastPrinted>
  <dcterms:created xsi:type="dcterms:W3CDTF">2021-11-09T10:07:00Z</dcterms:created>
  <dcterms:modified xsi:type="dcterms:W3CDTF">2022-11-22T08:36:00Z</dcterms:modified>
</cp:coreProperties>
</file>